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36C7" w14:textId="77777777" w:rsidR="00624297" w:rsidRDefault="00A7618F" w:rsidP="00624297">
      <w:pPr>
        <w:pStyle w:val="Akapitzlist"/>
        <w:numPr>
          <w:ilvl w:val="0"/>
          <w:numId w:val="21"/>
        </w:numPr>
        <w:spacing w:before="120" w:after="120" w:line="360" w:lineRule="auto"/>
        <w:jc w:val="center"/>
        <w:rPr>
          <w:rFonts w:ascii="Arial Narrow" w:hAnsi="Arial Narrow"/>
          <w:b/>
          <w:caps/>
          <w:sz w:val="24"/>
          <w:szCs w:val="24"/>
        </w:rPr>
      </w:pPr>
      <w:r w:rsidRPr="0018203E">
        <w:rPr>
          <w:rFonts w:ascii="Arial Narrow" w:hAnsi="Arial Narrow"/>
          <w:b/>
          <w:caps/>
          <w:sz w:val="24"/>
          <w:szCs w:val="24"/>
        </w:rPr>
        <w:t xml:space="preserve">Formularz </w:t>
      </w:r>
      <w:r w:rsidR="00594522">
        <w:rPr>
          <w:rFonts w:ascii="Arial Narrow" w:hAnsi="Arial Narrow"/>
          <w:b/>
          <w:caps/>
          <w:sz w:val="24"/>
          <w:szCs w:val="24"/>
        </w:rPr>
        <w:t xml:space="preserve">ZGŁOSZENIA </w:t>
      </w:r>
      <w:r w:rsidR="00033CFC">
        <w:rPr>
          <w:rFonts w:ascii="Arial Narrow" w:hAnsi="Arial Narrow"/>
          <w:b/>
          <w:caps/>
          <w:sz w:val="24"/>
          <w:szCs w:val="24"/>
        </w:rPr>
        <w:t>PODMIOTU</w:t>
      </w:r>
      <w:r w:rsidR="005A379F" w:rsidRPr="0018203E">
        <w:rPr>
          <w:rFonts w:ascii="Arial Narrow" w:hAnsi="Arial Narrow"/>
          <w:b/>
          <w:caps/>
          <w:sz w:val="24"/>
          <w:szCs w:val="24"/>
        </w:rPr>
        <w:t xml:space="preserve"> W RAMACH PROJEKTU</w:t>
      </w:r>
    </w:p>
    <w:p w14:paraId="30E86316" w14:textId="77777777" w:rsidR="005A379F" w:rsidRPr="00487548" w:rsidRDefault="00487548" w:rsidP="00624297">
      <w:pPr>
        <w:pStyle w:val="Akapitzlist"/>
        <w:spacing w:before="120" w:after="120" w:line="360" w:lineRule="auto"/>
        <w:jc w:val="center"/>
        <w:rPr>
          <w:rFonts w:ascii="Arial Narrow" w:hAnsi="Arial Narrow"/>
          <w:b/>
          <w:caps/>
          <w:szCs w:val="24"/>
        </w:rPr>
      </w:pPr>
      <w:r w:rsidRPr="00487548">
        <w:rPr>
          <w:rFonts w:ascii="Arial Narrow" w:hAnsi="Arial Narrow"/>
          <w:b/>
          <w:szCs w:val="24"/>
        </w:rPr>
        <w:t>„</w:t>
      </w:r>
      <w:r w:rsidRPr="00487548">
        <w:rPr>
          <w:rFonts w:ascii="Arial Narrow" w:hAnsi="Arial Narrow" w:cs="Arial"/>
          <w:b/>
          <w:szCs w:val="24"/>
        </w:rPr>
        <w:t>WSPIERANIE REALIZACJI I ETAPU WDRAŻANIA ZINTEGROWANEGO SYSTEMU KWALIFIKACJI NA POZIOMIE ADMINISTRACJI CENTRALNEJ ORAZ INSTYTUCJI NADAJĄCYCH KWALIFIKACJE I ZAPEWNIAJĄCYCH JAKOŚĆ NADAWANIA KWALIFIKACJI</w:t>
      </w:r>
      <w:r w:rsidRPr="00487548">
        <w:rPr>
          <w:rFonts w:ascii="Arial Narrow" w:hAnsi="Arial Narrow"/>
          <w:b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274"/>
      </w:tblGrid>
      <w:tr w:rsidR="00616787" w:rsidRPr="001C4713" w14:paraId="40EB91C9" w14:textId="77777777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14:paraId="5E2E00F5" w14:textId="2F90641D" w:rsidR="0008230C" w:rsidRPr="001C4713" w:rsidRDefault="0025222B" w:rsidP="000402ED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  <w:r w:rsidR="0008230C" w:rsidRPr="001C4713">
              <w:rPr>
                <w:rFonts w:ascii="Arial Narrow" w:hAnsi="Arial Narrow"/>
                <w:b/>
                <w:sz w:val="20"/>
              </w:rPr>
              <w:t xml:space="preserve">azwa podmiotu </w:t>
            </w:r>
            <w:r w:rsidR="000402ED">
              <w:rPr>
                <w:rFonts w:ascii="Arial Narrow" w:hAnsi="Arial Narrow"/>
                <w:b/>
                <w:sz w:val="20"/>
              </w:rPr>
              <w:t>wnioskującego</w:t>
            </w:r>
            <w:bookmarkStart w:id="0" w:name="_GoBack"/>
            <w:bookmarkEnd w:id="0"/>
          </w:p>
        </w:tc>
        <w:tc>
          <w:tcPr>
            <w:tcW w:w="3871" w:type="pct"/>
            <w:shd w:val="clear" w:color="auto" w:fill="auto"/>
            <w:vAlign w:val="center"/>
          </w:tcPr>
          <w:p w14:paraId="25E79929" w14:textId="77777777" w:rsidR="0008230C" w:rsidRPr="001C4713" w:rsidRDefault="0008230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16787" w:rsidRPr="001C4713" w14:paraId="40DB603C" w14:textId="77777777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14:paraId="2844A855" w14:textId="77777777" w:rsidR="000A5AF0" w:rsidRPr="005A379F" w:rsidRDefault="0008230C" w:rsidP="00C778C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1C4713">
              <w:rPr>
                <w:rFonts w:ascii="Arial Narrow" w:hAnsi="Arial Narrow"/>
                <w:b/>
                <w:sz w:val="20"/>
              </w:rPr>
              <w:t>Dane teleadresowe</w:t>
            </w:r>
          </w:p>
        </w:tc>
        <w:tc>
          <w:tcPr>
            <w:tcW w:w="3871" w:type="pct"/>
            <w:shd w:val="clear" w:color="auto" w:fill="auto"/>
            <w:vAlign w:val="center"/>
          </w:tcPr>
          <w:p w14:paraId="6CFA9653" w14:textId="77777777" w:rsidR="005A379F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Kod pocztowy i miejscowość:</w:t>
            </w:r>
          </w:p>
          <w:p w14:paraId="6465D900" w14:textId="77777777" w:rsidR="0008230C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Ulica, numer budynku i lokalu:</w:t>
            </w:r>
          </w:p>
          <w:p w14:paraId="3242AFBD" w14:textId="77777777" w:rsidR="005A379F" w:rsidRPr="0012599B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  <w:lang w:val="de-DE"/>
              </w:rPr>
            </w:pPr>
            <w:proofErr w:type="spellStart"/>
            <w:r w:rsidRPr="0012599B">
              <w:rPr>
                <w:rFonts w:ascii="Arial Narrow" w:hAnsi="Arial Narrow"/>
                <w:sz w:val="20"/>
                <w:szCs w:val="24"/>
                <w:lang w:val="de-DE"/>
              </w:rPr>
              <w:t>Numer</w:t>
            </w:r>
            <w:proofErr w:type="spellEnd"/>
            <w:r w:rsidRPr="0012599B">
              <w:rPr>
                <w:rFonts w:ascii="Arial Narrow" w:hAnsi="Arial Narrow"/>
                <w:sz w:val="20"/>
                <w:szCs w:val="24"/>
                <w:lang w:val="de-DE"/>
              </w:rPr>
              <w:t xml:space="preserve"> </w:t>
            </w:r>
            <w:proofErr w:type="spellStart"/>
            <w:r w:rsidRPr="0012599B">
              <w:rPr>
                <w:rFonts w:ascii="Arial Narrow" w:hAnsi="Arial Narrow"/>
                <w:sz w:val="20"/>
                <w:szCs w:val="24"/>
                <w:lang w:val="de-DE"/>
              </w:rPr>
              <w:t>telefonu</w:t>
            </w:r>
            <w:proofErr w:type="spellEnd"/>
            <w:r w:rsidRPr="0012599B">
              <w:rPr>
                <w:rFonts w:ascii="Arial Narrow" w:hAnsi="Arial Narrow"/>
                <w:sz w:val="20"/>
                <w:szCs w:val="24"/>
                <w:lang w:val="de-DE"/>
              </w:rPr>
              <w:t>:</w:t>
            </w:r>
          </w:p>
          <w:p w14:paraId="435CBE3A" w14:textId="77777777" w:rsidR="005A379F" w:rsidRPr="0012599B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  <w:lang w:val="de-DE"/>
              </w:rPr>
            </w:pPr>
            <w:proofErr w:type="spellStart"/>
            <w:r w:rsidRPr="0012599B">
              <w:rPr>
                <w:rFonts w:ascii="Arial Narrow" w:hAnsi="Arial Narrow"/>
                <w:sz w:val="20"/>
                <w:szCs w:val="24"/>
                <w:lang w:val="de-DE"/>
              </w:rPr>
              <w:t>Adres</w:t>
            </w:r>
            <w:proofErr w:type="spellEnd"/>
            <w:r w:rsidRPr="0012599B">
              <w:rPr>
                <w:rFonts w:ascii="Arial Narrow" w:hAnsi="Arial Narrow"/>
                <w:sz w:val="20"/>
                <w:szCs w:val="24"/>
                <w:lang w:val="de-DE"/>
              </w:rPr>
              <w:t xml:space="preserve"> </w:t>
            </w:r>
            <w:proofErr w:type="spellStart"/>
            <w:r w:rsidRPr="0012599B">
              <w:rPr>
                <w:rFonts w:ascii="Arial Narrow" w:hAnsi="Arial Narrow"/>
                <w:sz w:val="20"/>
                <w:szCs w:val="24"/>
                <w:lang w:val="de-DE"/>
              </w:rPr>
              <w:t>e-mail</w:t>
            </w:r>
            <w:proofErr w:type="spellEnd"/>
            <w:r w:rsidRPr="0012599B">
              <w:rPr>
                <w:rFonts w:ascii="Arial Narrow" w:hAnsi="Arial Narrow"/>
                <w:sz w:val="20"/>
                <w:szCs w:val="24"/>
                <w:lang w:val="de-DE"/>
              </w:rPr>
              <w:t>:</w:t>
            </w:r>
          </w:p>
          <w:p w14:paraId="57FA855F" w14:textId="77777777" w:rsidR="005A379F" w:rsidRPr="001C4713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Strona www (opcjonalnie):</w:t>
            </w:r>
          </w:p>
        </w:tc>
      </w:tr>
      <w:tr w:rsidR="00616787" w:rsidRPr="001C4713" w14:paraId="4399E737" w14:textId="77777777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14:paraId="3B07A5A7" w14:textId="77777777" w:rsidR="0008230C" w:rsidRPr="001C4713" w:rsidRDefault="00C778CA" w:rsidP="00C778C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soba do kontaktu</w:t>
            </w:r>
          </w:p>
        </w:tc>
        <w:tc>
          <w:tcPr>
            <w:tcW w:w="3871" w:type="pct"/>
            <w:shd w:val="clear" w:color="auto" w:fill="auto"/>
            <w:vAlign w:val="center"/>
          </w:tcPr>
          <w:p w14:paraId="2F6AD8ED" w14:textId="77777777" w:rsidR="0008230C" w:rsidRDefault="0025222B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Imię i nazwisko:</w:t>
            </w:r>
          </w:p>
          <w:p w14:paraId="3110CD19" w14:textId="77777777" w:rsidR="0025222B" w:rsidRDefault="0025222B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Numer telefonu:</w:t>
            </w:r>
          </w:p>
          <w:p w14:paraId="6C98F91E" w14:textId="77777777" w:rsidR="0025222B" w:rsidRPr="001C4713" w:rsidRDefault="0025222B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Adres e-mail: </w:t>
            </w:r>
          </w:p>
        </w:tc>
      </w:tr>
      <w:tr w:rsidR="00616787" w:rsidRPr="001C4713" w14:paraId="0F51D721" w14:textId="77777777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14:paraId="0247F171" w14:textId="77777777" w:rsidR="0008230C" w:rsidRPr="001C4713" w:rsidRDefault="006B0A06" w:rsidP="006B0A06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t>Proponowana n</w:t>
            </w:r>
            <w:r w:rsidR="0099047B">
              <w:rPr>
                <w:rFonts w:ascii="Arial Narrow" w:hAnsi="Arial Narrow"/>
                <w:b/>
                <w:sz w:val="20"/>
                <w:szCs w:val="24"/>
              </w:rPr>
              <w:t>azw</w:t>
            </w:r>
            <w:r>
              <w:rPr>
                <w:rFonts w:ascii="Arial Narrow" w:hAnsi="Arial Narrow"/>
                <w:b/>
                <w:sz w:val="20"/>
                <w:szCs w:val="24"/>
              </w:rPr>
              <w:t>a</w:t>
            </w:r>
            <w:r w:rsidR="0099047B">
              <w:rPr>
                <w:rFonts w:ascii="Arial Narrow" w:hAnsi="Arial Narrow"/>
                <w:b/>
                <w:sz w:val="20"/>
                <w:szCs w:val="24"/>
              </w:rPr>
              <w:t xml:space="preserve"> </w:t>
            </w:r>
            <w:r w:rsidR="001C4713">
              <w:rPr>
                <w:rFonts w:ascii="Arial Narrow" w:hAnsi="Arial Narrow"/>
                <w:b/>
                <w:sz w:val="20"/>
                <w:szCs w:val="24"/>
              </w:rPr>
              <w:t>kwalifikacji</w:t>
            </w:r>
            <w:r w:rsidR="00C778CA">
              <w:rPr>
                <w:rFonts w:ascii="Arial Narrow" w:hAnsi="Arial Narrow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871" w:type="pct"/>
            <w:shd w:val="clear" w:color="auto" w:fill="auto"/>
            <w:vAlign w:val="center"/>
          </w:tcPr>
          <w:p w14:paraId="1D0621F8" w14:textId="77777777" w:rsidR="0060518C" w:rsidRPr="001C4713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4B63" w:rsidRPr="001C4713" w14:paraId="419F4D5F" w14:textId="77777777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14:paraId="02E94062" w14:textId="30200885" w:rsidR="002A4B63" w:rsidRDefault="002A4B63" w:rsidP="00C778CA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 w:rsidRPr="002A4B63">
              <w:rPr>
                <w:rFonts w:ascii="Arial Narrow" w:hAnsi="Arial Narrow"/>
                <w:b/>
                <w:sz w:val="20"/>
                <w:szCs w:val="24"/>
              </w:rPr>
              <w:t>Krótki opis bieżącej działalności podmiotu wnioskującego w zakresie prowadzenia walidacji, certyfikowania i zapewniania jakości nadawania kwalifikacji</w:t>
            </w:r>
          </w:p>
        </w:tc>
        <w:tc>
          <w:tcPr>
            <w:tcW w:w="3871" w:type="pct"/>
            <w:shd w:val="clear" w:color="auto" w:fill="auto"/>
            <w:vAlign w:val="center"/>
          </w:tcPr>
          <w:p w14:paraId="49579FEE" w14:textId="783EC262" w:rsidR="002A4B63" w:rsidRPr="00FF140C" w:rsidRDefault="002A4B63" w:rsidP="0013710A">
            <w:pPr>
              <w:spacing w:before="120" w:after="120"/>
              <w:rPr>
                <w:rFonts w:ascii="Arial Narrow" w:hAnsi="Arial Narrow"/>
                <w:i/>
                <w:sz w:val="20"/>
                <w:szCs w:val="24"/>
              </w:rPr>
            </w:pPr>
            <w:r w:rsidRPr="00FF140C">
              <w:rPr>
                <w:rFonts w:ascii="Arial Narrow" w:hAnsi="Arial Narrow"/>
                <w:i/>
                <w:color w:val="A6A6A6" w:themeColor="background1" w:themeShade="A6"/>
                <w:sz w:val="20"/>
                <w:szCs w:val="24"/>
              </w:rPr>
              <w:t xml:space="preserve">Chodzi tu o krótki opis bieżącej działalności </w:t>
            </w:r>
            <w:r w:rsidRPr="00FF140C">
              <w:rPr>
                <w:rFonts w:ascii="Arial Narrow" w:hAnsi="Arial Narrow"/>
                <w:i/>
                <w:color w:val="A6A6A6" w:themeColor="background1" w:themeShade="A6"/>
                <w:sz w:val="20"/>
                <w:szCs w:val="24"/>
                <w:u w:val="single"/>
              </w:rPr>
              <w:t>podmiotu wnioskującego</w:t>
            </w:r>
            <w:r w:rsidRPr="00FF140C">
              <w:rPr>
                <w:rFonts w:ascii="Arial Narrow" w:hAnsi="Arial Narrow"/>
                <w:i/>
                <w:color w:val="A6A6A6" w:themeColor="background1" w:themeShade="A6"/>
                <w:sz w:val="20"/>
                <w:szCs w:val="24"/>
              </w:rPr>
              <w:t xml:space="preserve">. Miejsce na opisanie kompetencji i doświadczeń poszczególnych członków zespołu eksperckiego znajduje się w </w:t>
            </w:r>
            <w:r w:rsidR="009C4D0E" w:rsidRPr="00FF140C">
              <w:rPr>
                <w:rFonts w:ascii="Arial Narrow" w:hAnsi="Arial Narrow"/>
                <w:i/>
                <w:color w:val="A6A6A6" w:themeColor="background1" w:themeShade="A6"/>
                <w:sz w:val="20"/>
                <w:szCs w:val="24"/>
              </w:rPr>
              <w:t xml:space="preserve">Załączniku </w:t>
            </w:r>
            <w:r w:rsidRPr="00FF140C">
              <w:rPr>
                <w:rFonts w:ascii="Arial Narrow" w:hAnsi="Arial Narrow"/>
                <w:i/>
                <w:color w:val="A6A6A6" w:themeColor="background1" w:themeShade="A6"/>
                <w:sz w:val="20"/>
                <w:szCs w:val="24"/>
              </w:rPr>
              <w:t>3. Jeżeli podmiot obecnie nie prowadzi walidacji dla kwalifikacji z danego obszaru</w:t>
            </w:r>
            <w:r w:rsidR="00FF140C">
              <w:rPr>
                <w:rFonts w:ascii="Arial Narrow" w:hAnsi="Arial Narrow"/>
                <w:i/>
                <w:color w:val="A6A6A6" w:themeColor="background1" w:themeShade="A6"/>
                <w:sz w:val="20"/>
                <w:szCs w:val="24"/>
              </w:rPr>
              <w:t>,</w:t>
            </w:r>
            <w:r w:rsidRPr="00FF140C">
              <w:rPr>
                <w:rFonts w:ascii="Arial Narrow" w:hAnsi="Arial Narrow"/>
                <w:i/>
                <w:color w:val="A6A6A6" w:themeColor="background1" w:themeShade="A6"/>
                <w:sz w:val="20"/>
                <w:szCs w:val="24"/>
              </w:rPr>
              <w:t xml:space="preserve"> proszę </w:t>
            </w:r>
            <w:r w:rsidR="00D57E30" w:rsidRPr="00FF140C">
              <w:rPr>
                <w:rFonts w:ascii="Arial Narrow" w:hAnsi="Arial Narrow"/>
                <w:i/>
                <w:color w:val="A6A6A6" w:themeColor="background1" w:themeShade="A6"/>
                <w:sz w:val="20"/>
                <w:szCs w:val="24"/>
              </w:rPr>
              <w:t xml:space="preserve">w tym miejscu </w:t>
            </w:r>
            <w:r w:rsidR="003F3195" w:rsidRPr="00FF140C">
              <w:rPr>
                <w:rFonts w:ascii="Arial Narrow" w:hAnsi="Arial Narrow"/>
                <w:i/>
                <w:color w:val="A6A6A6" w:themeColor="background1" w:themeShade="A6"/>
                <w:sz w:val="20"/>
                <w:szCs w:val="24"/>
              </w:rPr>
              <w:t>wpisać „Nie dotyczy” i wypełnić Załącznik 4 „Informacje dotyczące potencjału podmiotu wnioskującego w zakresie prowadzenia walidacji”.</w:t>
            </w:r>
          </w:p>
        </w:tc>
      </w:tr>
    </w:tbl>
    <w:p w14:paraId="650387EC" w14:textId="77777777" w:rsidR="0008230C" w:rsidRDefault="0008230C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14:paraId="5382633E" w14:textId="77777777" w:rsidR="0008230C" w:rsidRDefault="0008230C" w:rsidP="0008230C">
      <w:pPr>
        <w:rPr>
          <w:sz w:val="18"/>
        </w:rPr>
      </w:pPr>
      <w:r w:rsidRPr="004435A9">
        <w:rPr>
          <w:sz w:val="18"/>
        </w:rPr>
        <w:t xml:space="preserve">…………………………………………………                 </w:t>
      </w:r>
      <w:r>
        <w:rPr>
          <w:sz w:val="18"/>
        </w:rPr>
        <w:t xml:space="preserve">   </w:t>
      </w:r>
      <w:r w:rsidRPr="004435A9">
        <w:rPr>
          <w:sz w:val="18"/>
        </w:rPr>
        <w:t xml:space="preserve"> </w:t>
      </w:r>
      <w:r w:rsidR="00A7618F">
        <w:rPr>
          <w:sz w:val="18"/>
        </w:rPr>
        <w:tab/>
      </w:r>
      <w:r w:rsidR="005A379F">
        <w:rPr>
          <w:sz w:val="18"/>
        </w:rPr>
        <w:t>……………………………………………………………………………………………………………………………</w:t>
      </w:r>
      <w:r w:rsidR="00A7618F">
        <w:rPr>
          <w:sz w:val="18"/>
        </w:rPr>
        <w:tab/>
      </w:r>
    </w:p>
    <w:p w14:paraId="0AAC710E" w14:textId="58E619DA" w:rsidR="002E71FF" w:rsidRPr="009F70F2" w:rsidRDefault="0008230C" w:rsidP="009F70F2">
      <w:pPr>
        <w:rPr>
          <w:b/>
          <w:i/>
          <w:sz w:val="18"/>
        </w:rPr>
      </w:pPr>
      <w:r>
        <w:rPr>
          <w:sz w:val="18"/>
        </w:rPr>
        <w:t xml:space="preserve">                   </w:t>
      </w:r>
      <w:r w:rsidRPr="004435A9">
        <w:rPr>
          <w:i/>
          <w:sz w:val="18"/>
        </w:rPr>
        <w:t>(miejscowość, data)</w:t>
      </w:r>
      <w:r w:rsidRPr="00801B08">
        <w:rPr>
          <w:i/>
          <w:sz w:val="18"/>
        </w:rPr>
        <w:t xml:space="preserve"> </w:t>
      </w:r>
      <w:r w:rsidR="00A7618F">
        <w:rPr>
          <w:i/>
          <w:sz w:val="18"/>
        </w:rPr>
        <w:tab/>
      </w:r>
      <w:r w:rsidR="00A7618F">
        <w:rPr>
          <w:i/>
          <w:sz w:val="18"/>
        </w:rPr>
        <w:tab/>
      </w:r>
      <w:r w:rsidR="00271175">
        <w:rPr>
          <w:i/>
          <w:sz w:val="18"/>
        </w:rPr>
        <w:t xml:space="preserve">       </w:t>
      </w:r>
      <w:r w:rsidRPr="004435A9">
        <w:rPr>
          <w:i/>
          <w:sz w:val="18"/>
        </w:rPr>
        <w:t>(</w:t>
      </w:r>
      <w:r w:rsidR="00A7618F">
        <w:rPr>
          <w:i/>
          <w:sz w:val="18"/>
        </w:rPr>
        <w:t xml:space="preserve">imię i nazwisko osoby </w:t>
      </w:r>
      <w:r w:rsidR="000A5AF0">
        <w:rPr>
          <w:i/>
          <w:sz w:val="18"/>
        </w:rPr>
        <w:t>uprawnio</w:t>
      </w:r>
      <w:r w:rsidR="005A379F">
        <w:rPr>
          <w:i/>
          <w:sz w:val="18"/>
        </w:rPr>
        <w:t>nej do reprezentowania podmiotu</w:t>
      </w:r>
      <w:r w:rsidR="00A7618F">
        <w:rPr>
          <w:i/>
          <w:sz w:val="18"/>
        </w:rPr>
        <w:t xml:space="preserve">, </w:t>
      </w:r>
      <w:r w:rsidRPr="004435A9">
        <w:rPr>
          <w:i/>
          <w:sz w:val="18"/>
        </w:rPr>
        <w:t>podpis)</w:t>
      </w:r>
    </w:p>
    <w:p w14:paraId="6CDAB19E" w14:textId="77777777" w:rsidR="001C4713" w:rsidRPr="00EC2F5E" w:rsidRDefault="0018203E">
      <w:pPr>
        <w:spacing w:after="160" w:line="259" w:lineRule="auto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zupełnienie</w:t>
      </w:r>
      <w:r w:rsidR="00F4391E" w:rsidRPr="00EC2F5E">
        <w:rPr>
          <w:rFonts w:ascii="Arial Narrow" w:hAnsi="Arial Narrow"/>
          <w:sz w:val="20"/>
          <w:szCs w:val="24"/>
        </w:rPr>
        <w:t xml:space="preserve"> niniejszego zgłoszenia stanowią</w:t>
      </w:r>
      <w:r w:rsidR="001C4713" w:rsidRPr="00EC2F5E">
        <w:rPr>
          <w:rFonts w:ascii="Arial Narrow" w:hAnsi="Arial Narrow"/>
          <w:sz w:val="20"/>
          <w:szCs w:val="24"/>
        </w:rPr>
        <w:t>:</w:t>
      </w:r>
      <w:r w:rsidR="00F4391E" w:rsidRPr="00EC2F5E">
        <w:rPr>
          <w:rFonts w:ascii="Arial Narrow" w:hAnsi="Arial Narrow"/>
          <w:sz w:val="20"/>
          <w:szCs w:val="24"/>
        </w:rPr>
        <w:t xml:space="preserve"> </w:t>
      </w:r>
    </w:p>
    <w:p w14:paraId="1CDCF8E1" w14:textId="0101261E" w:rsidR="00536DF2" w:rsidRDefault="0011425C" w:rsidP="005E056F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hAnsi="Arial Narrow"/>
          <w:sz w:val="20"/>
          <w:szCs w:val="24"/>
        </w:rPr>
      </w:pPr>
      <w:r w:rsidRPr="00EC2F5E">
        <w:rPr>
          <w:rFonts w:ascii="Arial Narrow" w:hAnsi="Arial Narrow"/>
          <w:sz w:val="20"/>
          <w:szCs w:val="24"/>
        </w:rPr>
        <w:t>Informacje o</w:t>
      </w:r>
      <w:r w:rsidR="005D1C87" w:rsidRPr="00EC2F5E">
        <w:rPr>
          <w:rFonts w:ascii="Arial Narrow" w:hAnsi="Arial Narrow"/>
          <w:sz w:val="20"/>
          <w:szCs w:val="24"/>
        </w:rPr>
        <w:t xml:space="preserve"> </w:t>
      </w:r>
      <w:r w:rsidR="005E056F">
        <w:rPr>
          <w:rFonts w:ascii="Arial Narrow" w:hAnsi="Arial Narrow"/>
          <w:sz w:val="20"/>
          <w:szCs w:val="24"/>
        </w:rPr>
        <w:t xml:space="preserve">proponowanej </w:t>
      </w:r>
      <w:r w:rsidR="005D1C87" w:rsidRPr="00EC2F5E">
        <w:rPr>
          <w:rFonts w:ascii="Arial Narrow" w:hAnsi="Arial Narrow"/>
          <w:sz w:val="20"/>
          <w:szCs w:val="24"/>
        </w:rPr>
        <w:t>kwalifikacji</w:t>
      </w:r>
    </w:p>
    <w:p w14:paraId="64449A97" w14:textId="0D8977E5" w:rsidR="00FB0E18" w:rsidRDefault="00536DF2" w:rsidP="005E056F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hAnsi="Arial Narrow"/>
          <w:sz w:val="20"/>
          <w:szCs w:val="24"/>
        </w:rPr>
      </w:pPr>
      <w:r w:rsidRPr="00536DF2">
        <w:rPr>
          <w:rFonts w:ascii="Arial Narrow" w:hAnsi="Arial Narrow"/>
          <w:sz w:val="20"/>
          <w:szCs w:val="24"/>
        </w:rPr>
        <w:t xml:space="preserve">Informacje o członkach </w:t>
      </w:r>
      <w:r w:rsidR="005E056F">
        <w:rPr>
          <w:rFonts w:ascii="Arial Narrow" w:hAnsi="Arial Narrow"/>
          <w:sz w:val="20"/>
          <w:szCs w:val="24"/>
        </w:rPr>
        <w:t xml:space="preserve">zespołu wyznaczonego </w:t>
      </w:r>
      <w:r w:rsidR="005E056F" w:rsidRPr="005E056F">
        <w:rPr>
          <w:rFonts w:ascii="Arial Narrow" w:hAnsi="Arial Narrow"/>
          <w:sz w:val="20"/>
          <w:szCs w:val="24"/>
        </w:rPr>
        <w:t xml:space="preserve">do projektowania rozwiązań w zakresie nadawania kwalifikacji </w:t>
      </w:r>
      <w:r w:rsidR="005E056F">
        <w:rPr>
          <w:rFonts w:ascii="Arial Narrow" w:hAnsi="Arial Narrow"/>
          <w:sz w:val="20"/>
          <w:szCs w:val="24"/>
        </w:rPr>
        <w:br/>
      </w:r>
      <w:r w:rsidR="005E056F" w:rsidRPr="005E056F">
        <w:rPr>
          <w:rFonts w:ascii="Arial Narrow" w:hAnsi="Arial Narrow"/>
          <w:sz w:val="20"/>
          <w:szCs w:val="24"/>
        </w:rPr>
        <w:t>i zapewniania jakości tego procesu</w:t>
      </w:r>
    </w:p>
    <w:p w14:paraId="129D6178" w14:textId="59732FA5" w:rsidR="002A4B63" w:rsidRDefault="002A4B63" w:rsidP="005E056F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 xml:space="preserve">Informacje o </w:t>
      </w:r>
      <w:r w:rsidR="003F3195">
        <w:rPr>
          <w:rFonts w:ascii="Arial Narrow" w:hAnsi="Arial Narrow"/>
          <w:sz w:val="20"/>
          <w:szCs w:val="24"/>
        </w:rPr>
        <w:t>potencjale podmiotu wnioskującego w zakresie prowadzenia walidacji</w:t>
      </w:r>
    </w:p>
    <w:p w14:paraId="03593BF3" w14:textId="75B59FA3" w:rsidR="0008230C" w:rsidRPr="009F70F2" w:rsidRDefault="00323B64" w:rsidP="009F70F2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CV członków ww. zespołu</w:t>
      </w:r>
    </w:p>
    <w:sectPr w:rsidR="0008230C" w:rsidRPr="009F70F2" w:rsidSect="00624297">
      <w:headerReference w:type="default" r:id="rId8"/>
      <w:footerReference w:type="default" r:id="rId9"/>
      <w:pgSz w:w="12240" w:h="15840"/>
      <w:pgMar w:top="1417" w:right="1417" w:bottom="1417" w:left="1417" w:header="708" w:footer="31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7FE0" w14:textId="77777777" w:rsidR="00D02857" w:rsidRDefault="00D02857" w:rsidP="004A3A7F">
      <w:pPr>
        <w:spacing w:after="0" w:line="240" w:lineRule="auto"/>
      </w:pPr>
      <w:r>
        <w:separator/>
      </w:r>
    </w:p>
  </w:endnote>
  <w:endnote w:type="continuationSeparator" w:id="0">
    <w:p w14:paraId="0C121CEB" w14:textId="77777777" w:rsidR="00D02857" w:rsidRDefault="00D02857" w:rsidP="004A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995611"/>
      <w:docPartObj>
        <w:docPartGallery w:val="Page Numbers (Bottom of Page)"/>
        <w:docPartUnique/>
      </w:docPartObj>
    </w:sdtPr>
    <w:sdtEndPr/>
    <w:sdtContent>
      <w:sdt>
        <w:sdtPr>
          <w:id w:val="-1796589909"/>
          <w:docPartObj>
            <w:docPartGallery w:val="Page Numbers (Top of Page)"/>
            <w:docPartUnique/>
          </w:docPartObj>
        </w:sdtPr>
        <w:sdtEndPr/>
        <w:sdtContent>
          <w:p w14:paraId="75EAB124" w14:textId="77777777" w:rsidR="00624297" w:rsidRPr="00D04BB8" w:rsidRDefault="00624297" w:rsidP="00624297">
            <w:pPr>
              <w:rPr>
                <w:rFonts w:ascii="Arial" w:hAnsi="Arial" w:cs="Arial"/>
                <w:sz w:val="16"/>
                <w:szCs w:val="16"/>
              </w:rPr>
            </w:pPr>
            <w:r w:rsidRPr="00D04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ytut Badań Edukacyjnych </w:t>
            </w:r>
            <w:r w:rsidRPr="00D04BB8">
              <w:rPr>
                <w:rFonts w:ascii="Arial" w:hAnsi="Arial" w:cs="Arial"/>
                <w:color w:val="000000"/>
                <w:sz w:val="16"/>
                <w:szCs w:val="16"/>
              </w:rPr>
              <w:t>instytut badawc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4BB8">
              <w:rPr>
                <w:rFonts w:ascii="Arial" w:hAnsi="Arial" w:cs="Arial"/>
                <w:sz w:val="16"/>
                <w:szCs w:val="16"/>
              </w:rPr>
              <w:t xml:space="preserve">ul. Górczewska 8, 01-180 Warszawa | tel.: +48 22 241 71 70 | krkbiuro@ibe.edu.pl | </w:t>
            </w:r>
            <w:r w:rsidRPr="00D04BB8">
              <w:rPr>
                <w:rFonts w:ascii="Arial" w:hAnsi="Arial" w:cs="Arial"/>
                <w:color w:val="00A2E3"/>
                <w:sz w:val="16"/>
                <w:szCs w:val="16"/>
              </w:rPr>
              <w:t>www.ibe.edu.pl</w:t>
            </w:r>
            <w:r w:rsidRPr="00D04BB8">
              <w:rPr>
                <w:rFonts w:ascii="Arial" w:hAnsi="Arial" w:cs="Arial"/>
                <w:sz w:val="16"/>
                <w:szCs w:val="16"/>
              </w:rPr>
              <w:br/>
              <w:t>NIP 525-000-86-95 | Regon 000178235 | KRS 0000113990 Sąd Rejonowy dla m.st. Warszawy w Warszawie</w:t>
            </w:r>
          </w:p>
          <w:p w14:paraId="479AA445" w14:textId="3F80B0F0" w:rsidR="00A24ED6" w:rsidRDefault="00A24E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2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402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9CBE04" w14:textId="77777777" w:rsidR="004976BC" w:rsidRPr="004A3A7F" w:rsidRDefault="004976BC" w:rsidP="004A3A7F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6E3E6" w14:textId="77777777" w:rsidR="00D02857" w:rsidRDefault="00D02857" w:rsidP="004A3A7F">
      <w:pPr>
        <w:spacing w:after="0" w:line="240" w:lineRule="auto"/>
      </w:pPr>
      <w:r>
        <w:separator/>
      </w:r>
    </w:p>
  </w:footnote>
  <w:footnote w:type="continuationSeparator" w:id="0">
    <w:p w14:paraId="5ABD9213" w14:textId="77777777" w:rsidR="00D02857" w:rsidRDefault="00D02857" w:rsidP="004A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711D5" w14:textId="77777777" w:rsidR="00A24ED6" w:rsidRDefault="006242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DD817B" wp14:editId="54BD0228">
          <wp:simplePos x="0" y="0"/>
          <wp:positionH relativeFrom="column">
            <wp:posOffset>-108868</wp:posOffset>
          </wp:positionH>
          <wp:positionV relativeFrom="paragraph">
            <wp:posOffset>-249413</wp:posOffset>
          </wp:positionV>
          <wp:extent cx="6191250" cy="541020"/>
          <wp:effectExtent l="0" t="0" r="0" b="0"/>
          <wp:wrapTopAndBottom/>
          <wp:docPr id="5" name="Obraz 5" descr="KL-IBE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k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D32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7E8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A95"/>
    <w:multiLevelType w:val="hybridMultilevel"/>
    <w:tmpl w:val="E782E942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229"/>
    <w:multiLevelType w:val="hybridMultilevel"/>
    <w:tmpl w:val="F4EE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E48"/>
    <w:multiLevelType w:val="hybridMultilevel"/>
    <w:tmpl w:val="342E3026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3EAE"/>
    <w:multiLevelType w:val="hybridMultilevel"/>
    <w:tmpl w:val="C69C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3E3"/>
    <w:multiLevelType w:val="hybridMultilevel"/>
    <w:tmpl w:val="33DCD520"/>
    <w:lvl w:ilvl="0" w:tplc="C3EE1294">
      <w:start w:val="1"/>
      <w:numFmt w:val="bullet"/>
      <w:lvlText w:val="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5FE0E0C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AA4DFF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5F624D0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11A1C8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900DB3E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6FC147C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E96DEB4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5F6B3B6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EB4F7F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459" w:hanging="360"/>
      </w:p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28700105"/>
    <w:multiLevelType w:val="hybridMultilevel"/>
    <w:tmpl w:val="91B4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79C2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A6226"/>
    <w:multiLevelType w:val="hybridMultilevel"/>
    <w:tmpl w:val="3314DA74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33DC"/>
    <w:multiLevelType w:val="hybridMultilevel"/>
    <w:tmpl w:val="F4AC3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10FE"/>
    <w:multiLevelType w:val="hybridMultilevel"/>
    <w:tmpl w:val="1DAA7472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522"/>
    <w:multiLevelType w:val="hybridMultilevel"/>
    <w:tmpl w:val="EC6A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3C8E"/>
    <w:multiLevelType w:val="hybridMultilevel"/>
    <w:tmpl w:val="A8AA0D2E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707F"/>
    <w:multiLevelType w:val="hybridMultilevel"/>
    <w:tmpl w:val="19423E94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9E0"/>
    <w:multiLevelType w:val="hybridMultilevel"/>
    <w:tmpl w:val="86063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774C5"/>
    <w:multiLevelType w:val="hybridMultilevel"/>
    <w:tmpl w:val="42261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64CC"/>
    <w:multiLevelType w:val="hybridMultilevel"/>
    <w:tmpl w:val="6658A032"/>
    <w:lvl w:ilvl="0" w:tplc="AFB68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49FE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E50EA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15"/>
  </w:num>
  <w:num w:numId="11">
    <w:abstractNumId w:val="19"/>
  </w:num>
  <w:num w:numId="12">
    <w:abstractNumId w:val="2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4"/>
  </w:num>
  <w:num w:numId="18">
    <w:abstractNumId w:val="9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B9"/>
    <w:rsid w:val="00033CFC"/>
    <w:rsid w:val="000402ED"/>
    <w:rsid w:val="0008230C"/>
    <w:rsid w:val="00090963"/>
    <w:rsid w:val="000A0BF9"/>
    <w:rsid w:val="000A422D"/>
    <w:rsid w:val="000A5AF0"/>
    <w:rsid w:val="000D1C1B"/>
    <w:rsid w:val="000F2BBF"/>
    <w:rsid w:val="000F71BF"/>
    <w:rsid w:val="0011425C"/>
    <w:rsid w:val="0012599B"/>
    <w:rsid w:val="001366E8"/>
    <w:rsid w:val="0013710A"/>
    <w:rsid w:val="001613EC"/>
    <w:rsid w:val="00171D96"/>
    <w:rsid w:val="0018203E"/>
    <w:rsid w:val="0018442E"/>
    <w:rsid w:val="0018618A"/>
    <w:rsid w:val="001966E6"/>
    <w:rsid w:val="001C4713"/>
    <w:rsid w:val="001C4FA5"/>
    <w:rsid w:val="002250BD"/>
    <w:rsid w:val="0025222B"/>
    <w:rsid w:val="00263062"/>
    <w:rsid w:val="002650E9"/>
    <w:rsid w:val="00271175"/>
    <w:rsid w:val="002A4B63"/>
    <w:rsid w:val="002A4FA5"/>
    <w:rsid w:val="002A7496"/>
    <w:rsid w:val="002B2D28"/>
    <w:rsid w:val="002D7BF7"/>
    <w:rsid w:val="002E71FF"/>
    <w:rsid w:val="00323B64"/>
    <w:rsid w:val="00331DB9"/>
    <w:rsid w:val="0034059D"/>
    <w:rsid w:val="00364BC3"/>
    <w:rsid w:val="003814B6"/>
    <w:rsid w:val="00382A17"/>
    <w:rsid w:val="00383A49"/>
    <w:rsid w:val="0038709E"/>
    <w:rsid w:val="003D103D"/>
    <w:rsid w:val="003E2C24"/>
    <w:rsid w:val="003F3195"/>
    <w:rsid w:val="004220DE"/>
    <w:rsid w:val="004537EF"/>
    <w:rsid w:val="00486627"/>
    <w:rsid w:val="00487548"/>
    <w:rsid w:val="004976BC"/>
    <w:rsid w:val="004A3A7F"/>
    <w:rsid w:val="004A4166"/>
    <w:rsid w:val="004B3280"/>
    <w:rsid w:val="004C1C94"/>
    <w:rsid w:val="004C4958"/>
    <w:rsid w:val="004E34B9"/>
    <w:rsid w:val="00500D08"/>
    <w:rsid w:val="00525FE3"/>
    <w:rsid w:val="00536DF2"/>
    <w:rsid w:val="00586AFF"/>
    <w:rsid w:val="00594522"/>
    <w:rsid w:val="005A379F"/>
    <w:rsid w:val="005D1C87"/>
    <w:rsid w:val="005E056F"/>
    <w:rsid w:val="005F4677"/>
    <w:rsid w:val="0060518C"/>
    <w:rsid w:val="00616787"/>
    <w:rsid w:val="00624297"/>
    <w:rsid w:val="00626425"/>
    <w:rsid w:val="006342B6"/>
    <w:rsid w:val="00693D21"/>
    <w:rsid w:val="006B0A06"/>
    <w:rsid w:val="006E2BF8"/>
    <w:rsid w:val="00714312"/>
    <w:rsid w:val="00756D9E"/>
    <w:rsid w:val="007820B7"/>
    <w:rsid w:val="00790007"/>
    <w:rsid w:val="007B4D8F"/>
    <w:rsid w:val="007C0354"/>
    <w:rsid w:val="007C19AB"/>
    <w:rsid w:val="007C4538"/>
    <w:rsid w:val="007C5B97"/>
    <w:rsid w:val="00811201"/>
    <w:rsid w:val="0081394F"/>
    <w:rsid w:val="00835081"/>
    <w:rsid w:val="00837AF6"/>
    <w:rsid w:val="008533EE"/>
    <w:rsid w:val="008E2350"/>
    <w:rsid w:val="008F2C46"/>
    <w:rsid w:val="009529BA"/>
    <w:rsid w:val="00960A8F"/>
    <w:rsid w:val="0096222C"/>
    <w:rsid w:val="00967754"/>
    <w:rsid w:val="0099047B"/>
    <w:rsid w:val="009C4D0E"/>
    <w:rsid w:val="009F70F2"/>
    <w:rsid w:val="00A24ED6"/>
    <w:rsid w:val="00A25F23"/>
    <w:rsid w:val="00A452CA"/>
    <w:rsid w:val="00A55E0E"/>
    <w:rsid w:val="00A574DB"/>
    <w:rsid w:val="00A75EAE"/>
    <w:rsid w:val="00A7618F"/>
    <w:rsid w:val="00A829E8"/>
    <w:rsid w:val="00AC1E41"/>
    <w:rsid w:val="00AE08C3"/>
    <w:rsid w:val="00B22F03"/>
    <w:rsid w:val="00B304AF"/>
    <w:rsid w:val="00B62DFD"/>
    <w:rsid w:val="00B94659"/>
    <w:rsid w:val="00BA12D0"/>
    <w:rsid w:val="00BC2F09"/>
    <w:rsid w:val="00C1159C"/>
    <w:rsid w:val="00C121CD"/>
    <w:rsid w:val="00C14812"/>
    <w:rsid w:val="00C33F11"/>
    <w:rsid w:val="00C516EB"/>
    <w:rsid w:val="00C778CA"/>
    <w:rsid w:val="00C9040C"/>
    <w:rsid w:val="00C937F2"/>
    <w:rsid w:val="00CA1A6F"/>
    <w:rsid w:val="00CB3977"/>
    <w:rsid w:val="00CB4668"/>
    <w:rsid w:val="00CF234D"/>
    <w:rsid w:val="00D02857"/>
    <w:rsid w:val="00D112D9"/>
    <w:rsid w:val="00D3695E"/>
    <w:rsid w:val="00D50D3D"/>
    <w:rsid w:val="00D57E30"/>
    <w:rsid w:val="00D76283"/>
    <w:rsid w:val="00DA7175"/>
    <w:rsid w:val="00DB11ED"/>
    <w:rsid w:val="00DC047C"/>
    <w:rsid w:val="00DF2392"/>
    <w:rsid w:val="00E158B1"/>
    <w:rsid w:val="00E679D4"/>
    <w:rsid w:val="00E709DC"/>
    <w:rsid w:val="00EA25AB"/>
    <w:rsid w:val="00EC2F5E"/>
    <w:rsid w:val="00EC32F5"/>
    <w:rsid w:val="00ED0438"/>
    <w:rsid w:val="00ED2FE2"/>
    <w:rsid w:val="00EE5782"/>
    <w:rsid w:val="00F13670"/>
    <w:rsid w:val="00F36263"/>
    <w:rsid w:val="00F36A73"/>
    <w:rsid w:val="00F37D8F"/>
    <w:rsid w:val="00F4391E"/>
    <w:rsid w:val="00F625DA"/>
    <w:rsid w:val="00F64CCF"/>
    <w:rsid w:val="00F669DF"/>
    <w:rsid w:val="00FB0E18"/>
    <w:rsid w:val="00FB14CE"/>
    <w:rsid w:val="00FC64E1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DD27"/>
  <w15:docId w15:val="{CDAD960B-B437-466E-95AA-361C6A00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D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280"/>
    <w:pPr>
      <w:ind w:left="720"/>
      <w:contextualSpacing/>
    </w:pPr>
  </w:style>
  <w:style w:type="table" w:styleId="Tabela-Siatka">
    <w:name w:val="Table Grid"/>
    <w:basedOn w:val="Standardowy"/>
    <w:uiPriority w:val="39"/>
    <w:rsid w:val="004A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2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2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2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20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7F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A4B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8AAB-E134-411C-9546-9B1E8EB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.stechly</dc:creator>
  <cp:lastModifiedBy>d.stankiewicz</cp:lastModifiedBy>
  <cp:revision>4</cp:revision>
  <dcterms:created xsi:type="dcterms:W3CDTF">2017-02-06T13:37:00Z</dcterms:created>
  <dcterms:modified xsi:type="dcterms:W3CDTF">2017-02-07T13:25:00Z</dcterms:modified>
</cp:coreProperties>
</file>